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544" w:rsidRPr="005277BA" w:rsidRDefault="006B0544" w:rsidP="00AB2839">
      <w:pPr>
        <w:tabs>
          <w:tab w:val="left" w:pos="0"/>
          <w:tab w:val="left" w:pos="360"/>
        </w:tabs>
        <w:rPr>
          <w:b/>
          <w:szCs w:val="22"/>
        </w:rPr>
      </w:pPr>
    </w:p>
    <w:p w:rsidR="00593671" w:rsidRPr="005277BA" w:rsidRDefault="00AB2839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394599867" r:id="rId9">
            <o:FieldCodes>\* MERGEFORMAT</o:FieldCodes>
          </o:OLEObject>
        </w:object>
      </w: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9295A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9295A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AB2839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AB2839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29295A" w:rsidP="00AB2839">
      <w:pPr>
        <w:jc w:val="center"/>
        <w:rPr>
          <w:b/>
          <w:color w:val="003408"/>
          <w:sz w:val="24"/>
          <w:szCs w:val="24"/>
        </w:rPr>
      </w:pPr>
      <w:r w:rsidRPr="0029295A">
        <w:rPr>
          <w:b/>
          <w:color w:val="003408"/>
          <w:sz w:val="24"/>
          <w:szCs w:val="24"/>
        </w:rPr>
        <w:t>COMMISSIONERS</w:t>
      </w:r>
    </w:p>
    <w:p w:rsidR="0029295A" w:rsidRPr="00540974" w:rsidRDefault="0029295A" w:rsidP="001E3C5F">
      <w:pPr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Sonom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AB2839">
        <w:rPr>
          <w:b/>
          <w:color w:val="003408"/>
          <w:sz w:val="20"/>
        </w:rPr>
        <w:tab/>
        <w:t xml:space="preserve">         </w:t>
      </w:r>
      <w:r w:rsidR="00967869">
        <w:rPr>
          <w:b/>
          <w:color w:val="003408"/>
          <w:sz w:val="20"/>
        </w:rPr>
        <w:t xml:space="preserve">     P</w:t>
      </w:r>
      <w:r w:rsidR="00AB2839" w:rsidRPr="00540974">
        <w:rPr>
          <w:b/>
          <w:color w:val="003408"/>
          <w:sz w:val="20"/>
        </w:rPr>
        <w:t>atty Fata (Bodega Bay)</w:t>
      </w:r>
    </w:p>
    <w:p w:rsidR="00117BA4" w:rsidRPr="00540974" w:rsidRDefault="00117BA4" w:rsidP="001E3C5F">
      <w:pPr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 w:rsidR="002C1A15"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2C46B2">
        <w:rPr>
          <w:b/>
          <w:color w:val="003408"/>
          <w:sz w:val="20"/>
        </w:rPr>
        <w:t>Todd Mendo</w:t>
      </w:r>
      <w:r w:rsidR="00967869">
        <w:rPr>
          <w:b/>
          <w:color w:val="003408"/>
          <w:sz w:val="20"/>
        </w:rPr>
        <w:t>z</w:t>
      </w:r>
      <w:r w:rsidR="002C46B2">
        <w:rPr>
          <w:b/>
          <w:color w:val="003408"/>
          <w:sz w:val="20"/>
        </w:rPr>
        <w:t>a</w:t>
      </w:r>
      <w:r w:rsidR="00AB2839">
        <w:rPr>
          <w:b/>
          <w:color w:val="003408"/>
          <w:sz w:val="20"/>
        </w:rPr>
        <w:t xml:space="preserve"> (Petaluma)</w:t>
      </w:r>
    </w:p>
    <w:p w:rsidR="0029295A" w:rsidRPr="00540974" w:rsidRDefault="00117BA4" w:rsidP="0029295A">
      <w:pPr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2C1A15"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Jeff Owen</w:t>
      </w:r>
      <w:r w:rsidR="00AB2839">
        <w:rPr>
          <w:b/>
          <w:color w:val="003408"/>
          <w:sz w:val="20"/>
        </w:rPr>
        <w:t xml:space="preserve"> (Alternate)</w:t>
      </w:r>
    </w:p>
    <w:p w:rsidR="00540974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Regular Meeting</w:t>
      </w:r>
    </w:p>
    <w:p w:rsidR="00F67A6C" w:rsidRDefault="0087702A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="00F67A6C">
        <w:rPr>
          <w:sz w:val="24"/>
          <w:szCs w:val="24"/>
        </w:rPr>
        <w:t>Conference Room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47 Mendocino Avenue</w:t>
      </w:r>
      <w:r w:rsidR="0087702A">
        <w:rPr>
          <w:sz w:val="24"/>
          <w:szCs w:val="24"/>
        </w:rPr>
        <w:t xml:space="preserve"> – Suite 100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Santa Rosa, CA 95401</w:t>
      </w:r>
    </w:p>
    <w:p w:rsidR="00F67A6C" w:rsidRDefault="00F67A6C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707.565.7346</w:t>
      </w:r>
    </w:p>
    <w:p w:rsidR="00F67A6C" w:rsidRDefault="00611D07" w:rsidP="005D41B0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5</w:t>
      </w:r>
      <w:r w:rsidR="002A3E06">
        <w:rPr>
          <w:sz w:val="24"/>
          <w:szCs w:val="24"/>
        </w:rPr>
        <w:t>, 2012</w:t>
      </w:r>
    </w:p>
    <w:p w:rsidR="00F67A6C" w:rsidRDefault="00F67A6C" w:rsidP="006B577B">
      <w:pPr>
        <w:tabs>
          <w:tab w:val="left" w:pos="8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5:00 pm</w:t>
      </w:r>
    </w:p>
    <w:p w:rsidR="00F67A6C" w:rsidRPr="00520BD3" w:rsidRDefault="00F67A6C" w:rsidP="00F67A6C">
      <w:pPr>
        <w:jc w:val="center"/>
        <w:rPr>
          <w:sz w:val="24"/>
          <w:szCs w:val="24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 xml:space="preserve">Agenda Items to be Held or Taken Out of Order; </w:t>
      </w:r>
      <w:proofErr w:type="gramStart"/>
      <w:r w:rsidRPr="000B15C6">
        <w:rPr>
          <w:b/>
          <w:sz w:val="24"/>
          <w:szCs w:val="24"/>
          <w:u w:val="single"/>
        </w:rPr>
        <w:t>Off</w:t>
      </w:r>
      <w:proofErr w:type="gramEnd"/>
      <w:r w:rsidRPr="000B15C6">
        <w:rPr>
          <w:b/>
          <w:sz w:val="24"/>
          <w:szCs w:val="24"/>
          <w:u w:val="single"/>
        </w:rPr>
        <w:t xml:space="preserve"> Agenda Items</w:t>
      </w:r>
      <w:r w:rsidRPr="000B15C6">
        <w:rPr>
          <w:b/>
          <w:sz w:val="24"/>
          <w:szCs w:val="24"/>
        </w:rPr>
        <w:t>.</w:t>
      </w:r>
    </w:p>
    <w:p w:rsidR="00F67A6C" w:rsidRPr="00520BD3" w:rsidRDefault="00F67A6C" w:rsidP="00326AAD">
      <w:pPr>
        <w:ind w:left="450" w:hanging="450"/>
        <w:rPr>
          <w:sz w:val="24"/>
          <w:szCs w:val="24"/>
        </w:rPr>
      </w:pPr>
    </w:p>
    <w:p w:rsidR="00F67A6C" w:rsidRPr="000B15C6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General Announcement</w:t>
      </w:r>
      <w:r w:rsidR="00EB581F" w:rsidRPr="000B15C6">
        <w:rPr>
          <w:b/>
          <w:sz w:val="24"/>
          <w:szCs w:val="24"/>
          <w:u w:val="single"/>
        </w:rPr>
        <w:t>s</w:t>
      </w:r>
      <w:r w:rsidRPr="000B15C6">
        <w:rPr>
          <w:b/>
          <w:sz w:val="24"/>
          <w:szCs w:val="24"/>
          <w:u w:val="single"/>
        </w:rPr>
        <w:t xml:space="preserve"> no</w:t>
      </w:r>
      <w:r w:rsidR="00EB581F" w:rsidRPr="000B15C6">
        <w:rPr>
          <w:b/>
          <w:sz w:val="24"/>
          <w:szCs w:val="24"/>
          <w:u w:val="single"/>
        </w:rPr>
        <w:t>t</w:t>
      </w:r>
      <w:r w:rsidRPr="000B15C6">
        <w:rPr>
          <w:b/>
          <w:sz w:val="24"/>
          <w:szCs w:val="24"/>
          <w:u w:val="single"/>
        </w:rPr>
        <w:t xml:space="preserve"> Requiring Deliberation or Decision</w:t>
      </w:r>
      <w:r w:rsidRPr="000B15C6">
        <w:rPr>
          <w:b/>
          <w:sz w:val="24"/>
          <w:szCs w:val="24"/>
        </w:rPr>
        <w:t>.</w:t>
      </w:r>
    </w:p>
    <w:p w:rsidR="000B15C6" w:rsidRPr="00520BD3" w:rsidRDefault="000B15C6" w:rsidP="000B15C6">
      <w:pPr>
        <w:pStyle w:val="ListParagraph"/>
        <w:rPr>
          <w:sz w:val="24"/>
          <w:szCs w:val="24"/>
        </w:rPr>
      </w:pPr>
    </w:p>
    <w:p w:rsidR="00F67A6C" w:rsidRPr="00ED2137" w:rsidRDefault="00F67A6C" w:rsidP="002F6EAB">
      <w:pPr>
        <w:pStyle w:val="ListParagraph"/>
        <w:numPr>
          <w:ilvl w:val="0"/>
          <w:numId w:val="1"/>
        </w:numPr>
        <w:tabs>
          <w:tab w:val="left" w:pos="900"/>
        </w:tabs>
        <w:rPr>
          <w:sz w:val="24"/>
          <w:szCs w:val="24"/>
        </w:rPr>
      </w:pPr>
      <w:r w:rsidRPr="00ED2137">
        <w:rPr>
          <w:b/>
          <w:sz w:val="24"/>
          <w:szCs w:val="24"/>
          <w:u w:val="single"/>
        </w:rPr>
        <w:t>Public Comment</w:t>
      </w:r>
      <w:r w:rsidRPr="00ED2137">
        <w:rPr>
          <w:b/>
          <w:sz w:val="24"/>
          <w:szCs w:val="24"/>
        </w:rPr>
        <w:t>.</w:t>
      </w:r>
    </w:p>
    <w:p w:rsidR="00F67A6C" w:rsidRDefault="006A490A" w:rsidP="006A490A">
      <w:pPr>
        <w:pStyle w:val="ListParagraph"/>
        <w:tabs>
          <w:tab w:val="left" w:pos="1080"/>
        </w:tabs>
        <w:ind w:left="900" w:hanging="13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7A6C" w:rsidRPr="00ED2137">
        <w:rPr>
          <w:sz w:val="24"/>
          <w:szCs w:val="24"/>
        </w:rPr>
        <w:t xml:space="preserve">The Brown Act requires that a time be set-aside on each agenda for public </w:t>
      </w:r>
      <w:r w:rsidR="006B577B" w:rsidRPr="00ED2137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F67A6C" w:rsidRPr="00ED2137">
        <w:rPr>
          <w:sz w:val="24"/>
          <w:szCs w:val="24"/>
        </w:rPr>
        <w:t>comment (items not agendized).</w:t>
      </w:r>
    </w:p>
    <w:p w:rsidR="00F67A6C" w:rsidRPr="00520BD3" w:rsidRDefault="00F67A6C" w:rsidP="00F67A6C">
      <w:pPr>
        <w:rPr>
          <w:sz w:val="24"/>
          <w:szCs w:val="24"/>
        </w:rPr>
      </w:pPr>
    </w:p>
    <w:p w:rsidR="000B15C6" w:rsidRPr="000B15C6" w:rsidRDefault="00CA12C2" w:rsidP="002F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B15C6">
        <w:rPr>
          <w:b/>
          <w:sz w:val="24"/>
          <w:szCs w:val="24"/>
          <w:u w:val="single"/>
        </w:rPr>
        <w:t>Correspondence/Communication</w:t>
      </w:r>
      <w:r w:rsidRPr="000B15C6">
        <w:rPr>
          <w:b/>
          <w:sz w:val="24"/>
          <w:szCs w:val="24"/>
        </w:rPr>
        <w:t>.</w:t>
      </w:r>
    </w:p>
    <w:p w:rsidR="000B15C6" w:rsidRPr="00520BD3" w:rsidRDefault="000B15C6" w:rsidP="000B15C6">
      <w:pPr>
        <w:rPr>
          <w:sz w:val="24"/>
          <w:szCs w:val="24"/>
        </w:rPr>
      </w:pPr>
    </w:p>
    <w:p w:rsidR="00356292" w:rsidRPr="00B6173B" w:rsidRDefault="00F36BF6" w:rsidP="002A3E06">
      <w:pPr>
        <w:ind w:left="450" w:firstLine="9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5.   </w:t>
      </w:r>
      <w:r w:rsidR="00356292" w:rsidRPr="00B6173B">
        <w:rPr>
          <w:b/>
          <w:sz w:val="24"/>
          <w:szCs w:val="24"/>
          <w:u w:val="single"/>
        </w:rPr>
        <w:t>Approval of Commission Minutes.</w:t>
      </w:r>
    </w:p>
    <w:p w:rsidR="00356292" w:rsidRDefault="00356292" w:rsidP="006A490A">
      <w:pPr>
        <w:pStyle w:val="ListParagraph"/>
        <w:ind w:left="900" w:hanging="1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6A490A"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 xml:space="preserve">Action Item: </w:t>
      </w:r>
      <w:r>
        <w:rPr>
          <w:sz w:val="24"/>
          <w:szCs w:val="24"/>
        </w:rPr>
        <w:t xml:space="preserve">Minutes of </w:t>
      </w:r>
      <w:r w:rsidR="00611D07">
        <w:rPr>
          <w:sz w:val="24"/>
          <w:szCs w:val="24"/>
        </w:rPr>
        <w:t>March 1, 2012</w:t>
      </w:r>
      <w:r>
        <w:rPr>
          <w:sz w:val="24"/>
          <w:szCs w:val="24"/>
        </w:rPr>
        <w:t xml:space="preserve"> [Attachment </w:t>
      </w:r>
      <w:r w:rsidR="002A3E06">
        <w:rPr>
          <w:sz w:val="24"/>
          <w:szCs w:val="24"/>
        </w:rPr>
        <w:t>1</w:t>
      </w:r>
      <w:r>
        <w:rPr>
          <w:sz w:val="24"/>
          <w:szCs w:val="24"/>
        </w:rPr>
        <w:t>]</w:t>
      </w:r>
    </w:p>
    <w:p w:rsidR="002A3E06" w:rsidRPr="00520BD3" w:rsidRDefault="000017B6" w:rsidP="006A490A">
      <w:pPr>
        <w:pStyle w:val="ListParagraph"/>
        <w:ind w:left="900" w:hanging="180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0B15C6" w:rsidRDefault="002A3E06" w:rsidP="00611D07">
      <w:pPr>
        <w:pStyle w:val="ListParagraph"/>
        <w:ind w:hanging="180"/>
        <w:rPr>
          <w:b/>
          <w:sz w:val="24"/>
          <w:szCs w:val="24"/>
        </w:rPr>
      </w:pPr>
      <w:r>
        <w:rPr>
          <w:sz w:val="24"/>
          <w:szCs w:val="24"/>
        </w:rPr>
        <w:t xml:space="preserve">6.   </w:t>
      </w:r>
      <w:r w:rsidRPr="002A3E06">
        <w:rPr>
          <w:b/>
          <w:sz w:val="24"/>
          <w:szCs w:val="24"/>
          <w:u w:val="single"/>
        </w:rPr>
        <w:t>Ad</w:t>
      </w:r>
      <w:r w:rsidR="00B323DE">
        <w:rPr>
          <w:b/>
          <w:sz w:val="24"/>
          <w:szCs w:val="24"/>
          <w:u w:val="single"/>
        </w:rPr>
        <w:t xml:space="preserve"> </w:t>
      </w:r>
      <w:r w:rsidRPr="002A3E06">
        <w:rPr>
          <w:b/>
          <w:sz w:val="24"/>
          <w:szCs w:val="24"/>
          <w:u w:val="single"/>
        </w:rPr>
        <w:t xml:space="preserve">Hoc </w:t>
      </w:r>
      <w:r w:rsidR="000B15C6" w:rsidRPr="002A3E06">
        <w:rPr>
          <w:b/>
          <w:sz w:val="24"/>
          <w:szCs w:val="24"/>
          <w:u w:val="single"/>
        </w:rPr>
        <w:t>Subcommittee Reports</w:t>
      </w:r>
      <w:r w:rsidR="000B15C6" w:rsidRPr="002A3E06">
        <w:rPr>
          <w:b/>
          <w:sz w:val="24"/>
          <w:szCs w:val="24"/>
        </w:rPr>
        <w:t>.</w:t>
      </w:r>
    </w:p>
    <w:p w:rsidR="007D004A" w:rsidRDefault="007D004A" w:rsidP="00611D07">
      <w:pPr>
        <w:pStyle w:val="ListParagraph"/>
        <w:ind w:hanging="18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>
        <w:rPr>
          <w:b/>
          <w:i/>
          <w:sz w:val="24"/>
          <w:szCs w:val="24"/>
        </w:rPr>
        <w:t>Informational Item</w:t>
      </w:r>
    </w:p>
    <w:p w:rsidR="00611D07" w:rsidRPr="00520BD3" w:rsidRDefault="007D004A" w:rsidP="00611D07">
      <w:pPr>
        <w:pStyle w:val="ListParagraph"/>
        <w:ind w:hanging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11D07" w:rsidRPr="00B719A9" w:rsidRDefault="00611D07" w:rsidP="00611D07">
      <w:pPr>
        <w:pStyle w:val="ListParagraph"/>
        <w:tabs>
          <w:tab w:val="left" w:pos="330"/>
          <w:tab w:val="left" w:pos="660"/>
        </w:tabs>
        <w:ind w:left="540" w:right="20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r w:rsidR="007D004A" w:rsidRPr="007D004A">
        <w:rPr>
          <w:b/>
          <w:sz w:val="24"/>
          <w:szCs w:val="24"/>
          <w:u w:val="single"/>
        </w:rPr>
        <w:t>Stewardship Update</w:t>
      </w:r>
      <w:r w:rsidR="00DB1F5D">
        <w:rPr>
          <w:b/>
          <w:sz w:val="24"/>
          <w:szCs w:val="24"/>
          <w:u w:val="single"/>
        </w:rPr>
        <w:t xml:space="preserve"> </w:t>
      </w:r>
      <w:r w:rsidR="004E3E20">
        <w:rPr>
          <w:b/>
          <w:sz w:val="24"/>
          <w:szCs w:val="24"/>
          <w:u w:val="single"/>
        </w:rPr>
        <w:t>–</w:t>
      </w:r>
      <w:r w:rsidR="00DB1F5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d</w:t>
      </w:r>
      <w:r w:rsidR="004E3E2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Hoc/</w:t>
      </w:r>
      <w:proofErr w:type="spellStart"/>
      <w:r>
        <w:rPr>
          <w:b/>
          <w:sz w:val="24"/>
          <w:szCs w:val="24"/>
          <w:u w:val="single"/>
        </w:rPr>
        <w:t>SubCommittee</w:t>
      </w:r>
      <w:proofErr w:type="spellEnd"/>
      <w:r>
        <w:rPr>
          <w:b/>
          <w:sz w:val="24"/>
          <w:szCs w:val="24"/>
          <w:u w:val="single"/>
        </w:rPr>
        <w:t xml:space="preserve"> Assignment.</w:t>
      </w:r>
    </w:p>
    <w:p w:rsidR="00611D07" w:rsidRDefault="00611D07" w:rsidP="007D004A">
      <w:pPr>
        <w:pStyle w:val="ListParagraph"/>
        <w:tabs>
          <w:tab w:val="center" w:pos="900"/>
        </w:tabs>
        <w:ind w:left="900" w:right="20" w:hanging="18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Action Item: </w:t>
      </w:r>
      <w:r>
        <w:rPr>
          <w:sz w:val="24"/>
          <w:szCs w:val="24"/>
        </w:rPr>
        <w:t>Consideration</w:t>
      </w:r>
      <w:r w:rsidR="003F6241">
        <w:rPr>
          <w:sz w:val="24"/>
          <w:szCs w:val="24"/>
        </w:rPr>
        <w:t xml:space="preserve"> of and</w:t>
      </w:r>
      <w:r>
        <w:rPr>
          <w:sz w:val="24"/>
          <w:szCs w:val="24"/>
        </w:rPr>
        <w:t xml:space="preserve"> assignment to </w:t>
      </w:r>
      <w:r w:rsidR="007D004A">
        <w:rPr>
          <w:sz w:val="24"/>
          <w:szCs w:val="24"/>
        </w:rPr>
        <w:t>the</w:t>
      </w:r>
      <w:r>
        <w:rPr>
          <w:sz w:val="24"/>
          <w:szCs w:val="24"/>
        </w:rPr>
        <w:t xml:space="preserve"> Stewardship </w:t>
      </w:r>
      <w:r w:rsidR="007D004A">
        <w:rPr>
          <w:sz w:val="24"/>
          <w:szCs w:val="24"/>
        </w:rPr>
        <w:t>Ad</w:t>
      </w:r>
      <w:r w:rsidR="004E3E20">
        <w:rPr>
          <w:sz w:val="24"/>
          <w:szCs w:val="24"/>
        </w:rPr>
        <w:t xml:space="preserve"> </w:t>
      </w:r>
      <w:r w:rsidR="007D004A">
        <w:rPr>
          <w:sz w:val="24"/>
          <w:szCs w:val="24"/>
        </w:rPr>
        <w:t xml:space="preserve">Hoc </w:t>
      </w:r>
      <w:r>
        <w:rPr>
          <w:sz w:val="24"/>
          <w:szCs w:val="24"/>
        </w:rPr>
        <w:t>Subcommittee.</w:t>
      </w:r>
      <w:r w:rsidR="003F6241">
        <w:rPr>
          <w:sz w:val="24"/>
          <w:szCs w:val="24"/>
        </w:rPr>
        <w:t xml:space="preserve"> </w:t>
      </w:r>
    </w:p>
    <w:p w:rsidR="007D004A" w:rsidRPr="00520BD3" w:rsidRDefault="007D004A" w:rsidP="007D004A">
      <w:pPr>
        <w:pStyle w:val="ListParagraph"/>
        <w:tabs>
          <w:tab w:val="center" w:pos="900"/>
        </w:tabs>
        <w:ind w:left="900" w:right="20" w:hanging="180"/>
        <w:rPr>
          <w:b/>
          <w:sz w:val="24"/>
          <w:szCs w:val="24"/>
        </w:rPr>
      </w:pPr>
    </w:p>
    <w:p w:rsidR="007D004A" w:rsidRPr="00DB1F5D" w:rsidRDefault="007D004A" w:rsidP="00DB1F5D">
      <w:pPr>
        <w:tabs>
          <w:tab w:val="left" w:pos="900"/>
        </w:tabs>
        <w:ind w:left="900" w:hanging="360"/>
        <w:rPr>
          <w:b/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 xml:space="preserve">District 2012-2015 Work </w:t>
      </w:r>
      <w:proofErr w:type="gramStart"/>
      <w:r>
        <w:rPr>
          <w:b/>
          <w:sz w:val="24"/>
          <w:szCs w:val="24"/>
          <w:u w:val="single"/>
        </w:rPr>
        <w:t>Plan</w:t>
      </w:r>
      <w:proofErr w:type="gramEnd"/>
      <w:r w:rsidR="00DB1F5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-</w:t>
      </w:r>
      <w:r w:rsidR="00DB1F5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Outcome re: Board of Directors 3/27/12 Meeting</w:t>
      </w:r>
      <w:r w:rsidR="00DB1F5D">
        <w:rPr>
          <w:b/>
          <w:sz w:val="24"/>
          <w:szCs w:val="24"/>
        </w:rPr>
        <w:t>.</w:t>
      </w:r>
    </w:p>
    <w:p w:rsidR="007D004A" w:rsidRDefault="007D004A" w:rsidP="002A3E06">
      <w:pPr>
        <w:tabs>
          <w:tab w:val="left" w:pos="900"/>
        </w:tabs>
        <w:ind w:left="540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Informational Item</w:t>
      </w:r>
    </w:p>
    <w:p w:rsidR="00E712C2" w:rsidRPr="00520BD3" w:rsidRDefault="003F6241" w:rsidP="002A3E06">
      <w:pPr>
        <w:tabs>
          <w:tab w:val="left" w:pos="900"/>
        </w:tabs>
        <w:ind w:left="540"/>
        <w:rPr>
          <w:sz w:val="18"/>
          <w:szCs w:val="18"/>
        </w:rPr>
      </w:pPr>
      <w:r>
        <w:rPr>
          <w:sz w:val="24"/>
          <w:szCs w:val="24"/>
        </w:rPr>
        <w:tab/>
      </w:r>
    </w:p>
    <w:p w:rsidR="00E712C2" w:rsidRPr="00DB1F5D" w:rsidRDefault="00E712C2" w:rsidP="002A3E06">
      <w:pPr>
        <w:tabs>
          <w:tab w:val="left" w:pos="900"/>
        </w:tabs>
        <w:ind w:left="540"/>
        <w:rPr>
          <w:b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DB1F5D">
        <w:rPr>
          <w:b/>
          <w:sz w:val="24"/>
          <w:szCs w:val="24"/>
          <w:u w:val="single"/>
        </w:rPr>
        <w:t>Development of the Commission’s Work Plan</w:t>
      </w:r>
      <w:r w:rsidR="00DB1F5D" w:rsidRPr="00DB1F5D">
        <w:rPr>
          <w:b/>
          <w:sz w:val="24"/>
          <w:szCs w:val="24"/>
        </w:rPr>
        <w:t>.</w:t>
      </w:r>
    </w:p>
    <w:p w:rsidR="00216A90" w:rsidRDefault="002A3E06" w:rsidP="002A3E06">
      <w:pPr>
        <w:rPr>
          <w:b/>
          <w:i/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DB1F5D">
        <w:rPr>
          <w:sz w:val="24"/>
          <w:szCs w:val="24"/>
        </w:rPr>
        <w:t xml:space="preserve"> </w:t>
      </w:r>
      <w:r w:rsidR="00DB1F5D">
        <w:rPr>
          <w:b/>
          <w:i/>
          <w:sz w:val="24"/>
          <w:szCs w:val="24"/>
        </w:rPr>
        <w:t>Informational Item</w:t>
      </w:r>
    </w:p>
    <w:p w:rsidR="00DB1F5D" w:rsidRPr="00DB1F5D" w:rsidRDefault="00DB1F5D" w:rsidP="002A3E06">
      <w:pPr>
        <w:rPr>
          <w:b/>
          <w:i/>
          <w:sz w:val="18"/>
          <w:szCs w:val="18"/>
        </w:rPr>
      </w:pPr>
    </w:p>
    <w:p w:rsidR="003470E6" w:rsidRPr="00727C22" w:rsidRDefault="00E712C2" w:rsidP="00E712C2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10.</w:t>
      </w:r>
      <w:r w:rsidR="002A3E06">
        <w:rPr>
          <w:sz w:val="24"/>
          <w:szCs w:val="24"/>
        </w:rPr>
        <w:t xml:space="preserve">  </w:t>
      </w:r>
      <w:r w:rsidR="002A3E06" w:rsidRPr="002A3E06">
        <w:rPr>
          <w:b/>
          <w:sz w:val="24"/>
          <w:szCs w:val="24"/>
        </w:rPr>
        <w:t xml:space="preserve"> </w:t>
      </w:r>
      <w:r w:rsidR="00326AAD" w:rsidRPr="00727C22">
        <w:rPr>
          <w:b/>
          <w:sz w:val="24"/>
          <w:szCs w:val="24"/>
          <w:u w:val="single"/>
        </w:rPr>
        <w:t>Suggested Next Meeting</w:t>
      </w:r>
      <w:r w:rsidR="00326AAD" w:rsidRPr="00727C22">
        <w:rPr>
          <w:b/>
          <w:sz w:val="24"/>
          <w:szCs w:val="24"/>
        </w:rPr>
        <w:t>.</w:t>
      </w:r>
      <w:r w:rsidR="00A84CE2" w:rsidRPr="00727C22">
        <w:rPr>
          <w:b/>
          <w:sz w:val="24"/>
          <w:szCs w:val="24"/>
        </w:rPr>
        <w:t xml:space="preserve">       </w:t>
      </w:r>
      <w:r w:rsidR="00520BD3">
        <w:rPr>
          <w:b/>
          <w:sz w:val="24"/>
          <w:szCs w:val="24"/>
        </w:rPr>
        <w:t xml:space="preserve">May 3, </w:t>
      </w:r>
      <w:r w:rsidR="002A3E06">
        <w:rPr>
          <w:b/>
          <w:sz w:val="24"/>
          <w:szCs w:val="24"/>
        </w:rPr>
        <w:t>2012</w:t>
      </w:r>
    </w:p>
    <w:p w:rsidR="00356292" w:rsidRPr="00520BD3" w:rsidRDefault="00356292" w:rsidP="00356292">
      <w:pPr>
        <w:pStyle w:val="ListParagraph"/>
        <w:rPr>
          <w:b/>
          <w:sz w:val="24"/>
          <w:szCs w:val="24"/>
          <w:u w:val="single"/>
        </w:rPr>
      </w:pPr>
    </w:p>
    <w:p w:rsidR="00606546" w:rsidRDefault="00B045F3" w:rsidP="00EC5300">
      <w:pPr>
        <w:tabs>
          <w:tab w:val="left" w:pos="9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27C22">
        <w:rPr>
          <w:sz w:val="24"/>
          <w:szCs w:val="24"/>
        </w:rPr>
        <w:t>1</w:t>
      </w:r>
      <w:r w:rsidR="00E712C2">
        <w:rPr>
          <w:sz w:val="24"/>
          <w:szCs w:val="24"/>
        </w:rPr>
        <w:t>1</w:t>
      </w:r>
      <w:r w:rsidR="00E55F53" w:rsidRPr="00E55F53">
        <w:rPr>
          <w:sz w:val="24"/>
          <w:szCs w:val="24"/>
        </w:rPr>
        <w:t>.</w:t>
      </w:r>
      <w:r w:rsidR="00E55F53" w:rsidRPr="00E55F53">
        <w:rPr>
          <w:b/>
          <w:sz w:val="24"/>
          <w:szCs w:val="24"/>
        </w:rPr>
        <w:t xml:space="preserve"> </w:t>
      </w:r>
      <w:r w:rsidR="00727C22">
        <w:rPr>
          <w:b/>
          <w:sz w:val="24"/>
          <w:szCs w:val="24"/>
        </w:rPr>
        <w:t xml:space="preserve"> </w:t>
      </w:r>
      <w:r w:rsidR="00EC5300">
        <w:rPr>
          <w:b/>
          <w:sz w:val="24"/>
          <w:szCs w:val="24"/>
        </w:rPr>
        <w:t xml:space="preserve"> </w:t>
      </w:r>
      <w:r w:rsidR="005D41B0" w:rsidRPr="00E55F53">
        <w:rPr>
          <w:b/>
          <w:sz w:val="24"/>
          <w:szCs w:val="24"/>
          <w:u w:val="single"/>
        </w:rPr>
        <w:t>Adjournment</w:t>
      </w:r>
      <w:r w:rsidR="006B577B" w:rsidRPr="00E55F53">
        <w:rPr>
          <w:b/>
          <w:sz w:val="24"/>
          <w:szCs w:val="24"/>
        </w:rPr>
        <w:t>.</w:t>
      </w:r>
    </w:p>
    <w:p w:rsidR="00D53CA0" w:rsidRPr="00520BD3" w:rsidRDefault="00D53CA0" w:rsidP="00B045F3">
      <w:pPr>
        <w:tabs>
          <w:tab w:val="left" w:pos="900"/>
        </w:tabs>
        <w:rPr>
          <w:b/>
          <w:sz w:val="24"/>
          <w:szCs w:val="24"/>
        </w:rPr>
      </w:pPr>
    </w:p>
    <w:p w:rsidR="00CA12C2" w:rsidRPr="00EC5300" w:rsidRDefault="005D41B0" w:rsidP="00A40399">
      <w:pPr>
        <w:pStyle w:val="ListParagraph"/>
        <w:tabs>
          <w:tab w:val="left" w:pos="360"/>
        </w:tabs>
        <w:ind w:left="360"/>
        <w:rPr>
          <w:i/>
          <w:sz w:val="24"/>
          <w:szCs w:val="24"/>
        </w:rPr>
      </w:pPr>
      <w:r w:rsidRPr="00EC5300">
        <w:rPr>
          <w:sz w:val="24"/>
          <w:szCs w:val="24"/>
        </w:rPr>
        <w:lastRenderedPageBreak/>
        <w:t xml:space="preserve">In compliance with Government Code §54954.2(a), the </w:t>
      </w:r>
      <w:r w:rsidR="00606546" w:rsidRPr="00EC5300">
        <w:rPr>
          <w:sz w:val="24"/>
          <w:szCs w:val="24"/>
        </w:rPr>
        <w:t>Sonoma County Open Space Fiscal</w:t>
      </w:r>
      <w:r w:rsidR="002F6976" w:rsidRPr="00EC5300">
        <w:rPr>
          <w:sz w:val="24"/>
          <w:szCs w:val="24"/>
        </w:rPr>
        <w:t xml:space="preserve"> </w:t>
      </w:r>
      <w:r w:rsidRPr="00EC5300">
        <w:rPr>
          <w:sz w:val="24"/>
          <w:szCs w:val="24"/>
        </w:rPr>
        <w:t xml:space="preserve">Oversight Commission will, on request, make this </w:t>
      </w:r>
      <w:r w:rsidR="00606546" w:rsidRPr="00EC5300">
        <w:rPr>
          <w:sz w:val="24"/>
          <w:szCs w:val="24"/>
        </w:rPr>
        <w:t>agenda available in appropriate</w:t>
      </w:r>
      <w:r w:rsidR="002F6976" w:rsidRPr="00EC5300">
        <w:rPr>
          <w:sz w:val="24"/>
          <w:szCs w:val="24"/>
        </w:rPr>
        <w:t xml:space="preserve"> </w:t>
      </w:r>
      <w:r w:rsidRPr="00EC5300">
        <w:rPr>
          <w:sz w:val="24"/>
          <w:szCs w:val="24"/>
        </w:rPr>
        <w:t xml:space="preserve">alternative formats to persons with a disability, as required </w:t>
      </w:r>
      <w:r w:rsidR="00606546" w:rsidRPr="00EC5300">
        <w:rPr>
          <w:sz w:val="24"/>
          <w:szCs w:val="24"/>
        </w:rPr>
        <w:t>by Section 202 of the Americans</w:t>
      </w:r>
      <w:r w:rsidR="002F6976" w:rsidRPr="00EC5300">
        <w:rPr>
          <w:sz w:val="24"/>
          <w:szCs w:val="24"/>
        </w:rPr>
        <w:t xml:space="preserve"> </w:t>
      </w:r>
      <w:r w:rsidRPr="00EC5300">
        <w:rPr>
          <w:sz w:val="24"/>
          <w:szCs w:val="24"/>
        </w:rPr>
        <w:t>with Disabilities Act of 1990 (42 U.S.C. §12132), and th</w:t>
      </w:r>
      <w:r w:rsidR="00606546" w:rsidRPr="00EC5300">
        <w:rPr>
          <w:sz w:val="24"/>
          <w:szCs w:val="24"/>
        </w:rPr>
        <w:t>e Federal rules and regulations</w:t>
      </w:r>
      <w:r w:rsidR="002F6976" w:rsidRPr="00EC5300">
        <w:rPr>
          <w:sz w:val="24"/>
          <w:szCs w:val="24"/>
        </w:rPr>
        <w:t xml:space="preserve"> </w:t>
      </w:r>
      <w:r w:rsidRPr="00EC5300">
        <w:rPr>
          <w:sz w:val="24"/>
          <w:szCs w:val="24"/>
        </w:rPr>
        <w:t>adopted in implementation thereof. Individuals who nee</w:t>
      </w:r>
      <w:r w:rsidR="00606546" w:rsidRPr="00EC5300">
        <w:rPr>
          <w:sz w:val="24"/>
          <w:szCs w:val="24"/>
        </w:rPr>
        <w:t>d this agenda in an alternative</w:t>
      </w:r>
      <w:r w:rsidR="002F6976" w:rsidRPr="00EC5300">
        <w:rPr>
          <w:sz w:val="24"/>
          <w:szCs w:val="24"/>
        </w:rPr>
        <w:t xml:space="preserve"> </w:t>
      </w:r>
      <w:r w:rsidRPr="00EC5300">
        <w:rPr>
          <w:sz w:val="24"/>
          <w:szCs w:val="24"/>
        </w:rPr>
        <w:t>format or who need a disability-related modificati</w:t>
      </w:r>
      <w:r w:rsidR="00606546" w:rsidRPr="00EC5300">
        <w:rPr>
          <w:sz w:val="24"/>
          <w:szCs w:val="24"/>
        </w:rPr>
        <w:t>on or accommodation in order to</w:t>
      </w:r>
      <w:r w:rsidR="002F6976" w:rsidRPr="00EC5300">
        <w:rPr>
          <w:sz w:val="24"/>
          <w:szCs w:val="24"/>
        </w:rPr>
        <w:t xml:space="preserve"> </w:t>
      </w:r>
      <w:r w:rsidRPr="00EC5300">
        <w:rPr>
          <w:sz w:val="24"/>
          <w:szCs w:val="24"/>
        </w:rPr>
        <w:t>participate in the meeting should contact Sue Jackson at 707.5</w:t>
      </w:r>
      <w:r w:rsidR="00606546" w:rsidRPr="00EC5300">
        <w:rPr>
          <w:sz w:val="24"/>
          <w:szCs w:val="24"/>
        </w:rPr>
        <w:t>65.7346 at least 72 hours prior</w:t>
      </w:r>
      <w:r w:rsidR="002F6976" w:rsidRPr="00EC5300">
        <w:rPr>
          <w:sz w:val="24"/>
          <w:szCs w:val="24"/>
        </w:rPr>
        <w:t xml:space="preserve"> </w:t>
      </w:r>
      <w:r w:rsidRPr="00EC5300">
        <w:rPr>
          <w:sz w:val="24"/>
          <w:szCs w:val="24"/>
        </w:rPr>
        <w:t>to the meeting to ensure arrangements for accommodation.</w:t>
      </w:r>
    </w:p>
    <w:p w:rsidR="005D41B0" w:rsidRPr="00EC5300" w:rsidRDefault="005D41B0" w:rsidP="00A40399">
      <w:pPr>
        <w:tabs>
          <w:tab w:val="left" w:pos="360"/>
        </w:tabs>
        <w:ind w:left="360"/>
        <w:rPr>
          <w:sz w:val="24"/>
          <w:szCs w:val="24"/>
        </w:rPr>
      </w:pPr>
    </w:p>
    <w:p w:rsidR="00786D23" w:rsidRPr="00EC5300" w:rsidRDefault="005D41B0" w:rsidP="00A40399">
      <w:pPr>
        <w:ind w:left="360"/>
        <w:rPr>
          <w:color w:val="003408"/>
          <w:sz w:val="24"/>
          <w:szCs w:val="24"/>
        </w:rPr>
      </w:pPr>
      <w:r w:rsidRPr="00EC5300">
        <w:rPr>
          <w:sz w:val="24"/>
          <w:szCs w:val="24"/>
        </w:rPr>
        <w:t xml:space="preserve">Pursuant to Government Code § 54957.5, a copy of all documents related to any item on </w:t>
      </w:r>
      <w:r w:rsidR="00A40399" w:rsidRPr="00EC5300">
        <w:rPr>
          <w:sz w:val="24"/>
          <w:szCs w:val="24"/>
        </w:rPr>
        <w:t xml:space="preserve">  </w:t>
      </w:r>
      <w:r w:rsidRPr="00EC5300">
        <w:rPr>
          <w:sz w:val="24"/>
          <w:szCs w:val="24"/>
        </w:rPr>
        <w:t>this agenda that have been submitted to the Fiscal Oversight Commission may be obtained from the Fiscal Oversight Commission office, 747 Mendocino Avenue, Santa Rosa, CA 95401.</w:t>
      </w:r>
    </w:p>
    <w:sectPr w:rsidR="00786D23" w:rsidRPr="00EC5300" w:rsidSect="005277BA">
      <w:pgSz w:w="12240" w:h="15840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4A" w:rsidRDefault="007D004A">
      <w:r>
        <w:separator/>
      </w:r>
    </w:p>
  </w:endnote>
  <w:endnote w:type="continuationSeparator" w:id="0">
    <w:p w:rsidR="007D004A" w:rsidRDefault="007D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4A" w:rsidRDefault="007D004A">
      <w:r>
        <w:separator/>
      </w:r>
    </w:p>
  </w:footnote>
  <w:footnote w:type="continuationSeparator" w:id="0">
    <w:p w:rsidR="007D004A" w:rsidRDefault="007D0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6D78"/>
    <w:rsid w:val="00014AE5"/>
    <w:rsid w:val="000151C5"/>
    <w:rsid w:val="00015DC1"/>
    <w:rsid w:val="00021E1A"/>
    <w:rsid w:val="000231AB"/>
    <w:rsid w:val="00025AF6"/>
    <w:rsid w:val="00031151"/>
    <w:rsid w:val="000350CC"/>
    <w:rsid w:val="000373B2"/>
    <w:rsid w:val="00037BCC"/>
    <w:rsid w:val="00043E52"/>
    <w:rsid w:val="0004506C"/>
    <w:rsid w:val="00052556"/>
    <w:rsid w:val="00054EBC"/>
    <w:rsid w:val="00062C80"/>
    <w:rsid w:val="000A34F7"/>
    <w:rsid w:val="000A4CDB"/>
    <w:rsid w:val="000A6892"/>
    <w:rsid w:val="000B15C6"/>
    <w:rsid w:val="000B3DED"/>
    <w:rsid w:val="000B67D9"/>
    <w:rsid w:val="000C27C3"/>
    <w:rsid w:val="000D3C53"/>
    <w:rsid w:val="000E0241"/>
    <w:rsid w:val="000E538E"/>
    <w:rsid w:val="000F1251"/>
    <w:rsid w:val="001038B1"/>
    <w:rsid w:val="0010740C"/>
    <w:rsid w:val="00112412"/>
    <w:rsid w:val="00117BA4"/>
    <w:rsid w:val="00120C0D"/>
    <w:rsid w:val="00121763"/>
    <w:rsid w:val="00122CEC"/>
    <w:rsid w:val="001231C7"/>
    <w:rsid w:val="0012483B"/>
    <w:rsid w:val="00130352"/>
    <w:rsid w:val="001360C2"/>
    <w:rsid w:val="00137DB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A228A"/>
    <w:rsid w:val="001B1E3F"/>
    <w:rsid w:val="001C4FA0"/>
    <w:rsid w:val="001C612E"/>
    <w:rsid w:val="001C7855"/>
    <w:rsid w:val="001D2974"/>
    <w:rsid w:val="001D3DB0"/>
    <w:rsid w:val="001D6970"/>
    <w:rsid w:val="001D6EB6"/>
    <w:rsid w:val="001E3C5F"/>
    <w:rsid w:val="001F39B1"/>
    <w:rsid w:val="00200CA4"/>
    <w:rsid w:val="00201B68"/>
    <w:rsid w:val="00212A1D"/>
    <w:rsid w:val="00212F09"/>
    <w:rsid w:val="00215443"/>
    <w:rsid w:val="00216A90"/>
    <w:rsid w:val="00216F59"/>
    <w:rsid w:val="00217C8A"/>
    <w:rsid w:val="00231432"/>
    <w:rsid w:val="00235137"/>
    <w:rsid w:val="00237A27"/>
    <w:rsid w:val="0024060B"/>
    <w:rsid w:val="00240C71"/>
    <w:rsid w:val="00250AD7"/>
    <w:rsid w:val="00251CFB"/>
    <w:rsid w:val="00260191"/>
    <w:rsid w:val="00261533"/>
    <w:rsid w:val="002809F9"/>
    <w:rsid w:val="00282AA3"/>
    <w:rsid w:val="0029295A"/>
    <w:rsid w:val="002A3E06"/>
    <w:rsid w:val="002B2469"/>
    <w:rsid w:val="002B3183"/>
    <w:rsid w:val="002B5780"/>
    <w:rsid w:val="002C07D4"/>
    <w:rsid w:val="002C1A15"/>
    <w:rsid w:val="002C35BC"/>
    <w:rsid w:val="002C46B2"/>
    <w:rsid w:val="002D1211"/>
    <w:rsid w:val="002D2434"/>
    <w:rsid w:val="002E0A79"/>
    <w:rsid w:val="002F3BC8"/>
    <w:rsid w:val="002F6976"/>
    <w:rsid w:val="002F6EAB"/>
    <w:rsid w:val="00303FC5"/>
    <w:rsid w:val="00310125"/>
    <w:rsid w:val="003105D8"/>
    <w:rsid w:val="00315D5B"/>
    <w:rsid w:val="00315EAE"/>
    <w:rsid w:val="003206F4"/>
    <w:rsid w:val="00323017"/>
    <w:rsid w:val="00324A8B"/>
    <w:rsid w:val="0032646D"/>
    <w:rsid w:val="003264CA"/>
    <w:rsid w:val="00326AAD"/>
    <w:rsid w:val="00331899"/>
    <w:rsid w:val="0034667D"/>
    <w:rsid w:val="003470E6"/>
    <w:rsid w:val="00351023"/>
    <w:rsid w:val="00353265"/>
    <w:rsid w:val="00353899"/>
    <w:rsid w:val="00356292"/>
    <w:rsid w:val="00356768"/>
    <w:rsid w:val="00356CD7"/>
    <w:rsid w:val="0035705B"/>
    <w:rsid w:val="00361977"/>
    <w:rsid w:val="00361D00"/>
    <w:rsid w:val="0036795C"/>
    <w:rsid w:val="00367EED"/>
    <w:rsid w:val="00377574"/>
    <w:rsid w:val="003779D2"/>
    <w:rsid w:val="00377C4C"/>
    <w:rsid w:val="0039645A"/>
    <w:rsid w:val="003C2D42"/>
    <w:rsid w:val="003D1610"/>
    <w:rsid w:val="003D6530"/>
    <w:rsid w:val="003F099D"/>
    <w:rsid w:val="003F6241"/>
    <w:rsid w:val="003F7384"/>
    <w:rsid w:val="004034B2"/>
    <w:rsid w:val="004203D7"/>
    <w:rsid w:val="004207B0"/>
    <w:rsid w:val="004215AB"/>
    <w:rsid w:val="00423B76"/>
    <w:rsid w:val="00432F3D"/>
    <w:rsid w:val="00433554"/>
    <w:rsid w:val="004349CD"/>
    <w:rsid w:val="00434C9C"/>
    <w:rsid w:val="004547B4"/>
    <w:rsid w:val="00464727"/>
    <w:rsid w:val="00467571"/>
    <w:rsid w:val="0046797B"/>
    <w:rsid w:val="004715AE"/>
    <w:rsid w:val="0047522A"/>
    <w:rsid w:val="00475DE1"/>
    <w:rsid w:val="00484BD3"/>
    <w:rsid w:val="004858C7"/>
    <w:rsid w:val="00486BA4"/>
    <w:rsid w:val="00487A64"/>
    <w:rsid w:val="00491B56"/>
    <w:rsid w:val="00492D7E"/>
    <w:rsid w:val="00493AEE"/>
    <w:rsid w:val="00497F47"/>
    <w:rsid w:val="004A110F"/>
    <w:rsid w:val="004A48C3"/>
    <w:rsid w:val="004A66FF"/>
    <w:rsid w:val="004B1FF2"/>
    <w:rsid w:val="004B3D32"/>
    <w:rsid w:val="004B6612"/>
    <w:rsid w:val="004C2C3B"/>
    <w:rsid w:val="004D069B"/>
    <w:rsid w:val="004D42EE"/>
    <w:rsid w:val="004D61B8"/>
    <w:rsid w:val="004E3E20"/>
    <w:rsid w:val="00516295"/>
    <w:rsid w:val="00520BD3"/>
    <w:rsid w:val="005210FD"/>
    <w:rsid w:val="00521514"/>
    <w:rsid w:val="00526DF7"/>
    <w:rsid w:val="005274AF"/>
    <w:rsid w:val="005277BA"/>
    <w:rsid w:val="00533D4C"/>
    <w:rsid w:val="00535428"/>
    <w:rsid w:val="00540635"/>
    <w:rsid w:val="00540974"/>
    <w:rsid w:val="00545E2C"/>
    <w:rsid w:val="00556BBD"/>
    <w:rsid w:val="0056153C"/>
    <w:rsid w:val="00561E0E"/>
    <w:rsid w:val="00562F3B"/>
    <w:rsid w:val="00570772"/>
    <w:rsid w:val="005749FF"/>
    <w:rsid w:val="00577281"/>
    <w:rsid w:val="00581D6E"/>
    <w:rsid w:val="00584F4E"/>
    <w:rsid w:val="0058580F"/>
    <w:rsid w:val="00590219"/>
    <w:rsid w:val="0059039F"/>
    <w:rsid w:val="00590E10"/>
    <w:rsid w:val="005915EC"/>
    <w:rsid w:val="00593671"/>
    <w:rsid w:val="00594611"/>
    <w:rsid w:val="005A3AE3"/>
    <w:rsid w:val="005A4ACB"/>
    <w:rsid w:val="005B31A2"/>
    <w:rsid w:val="005B6275"/>
    <w:rsid w:val="005C2E3F"/>
    <w:rsid w:val="005C55A1"/>
    <w:rsid w:val="005D2636"/>
    <w:rsid w:val="005D41B0"/>
    <w:rsid w:val="005D7DFC"/>
    <w:rsid w:val="005E580B"/>
    <w:rsid w:val="005F5998"/>
    <w:rsid w:val="00603150"/>
    <w:rsid w:val="006048DA"/>
    <w:rsid w:val="006049E3"/>
    <w:rsid w:val="00606546"/>
    <w:rsid w:val="00611D07"/>
    <w:rsid w:val="00622C61"/>
    <w:rsid w:val="0062427D"/>
    <w:rsid w:val="006244AD"/>
    <w:rsid w:val="006374B2"/>
    <w:rsid w:val="006430C6"/>
    <w:rsid w:val="00644520"/>
    <w:rsid w:val="00646948"/>
    <w:rsid w:val="00647692"/>
    <w:rsid w:val="00652B15"/>
    <w:rsid w:val="00652FFB"/>
    <w:rsid w:val="006562CF"/>
    <w:rsid w:val="00656315"/>
    <w:rsid w:val="006651E6"/>
    <w:rsid w:val="00666B90"/>
    <w:rsid w:val="006763DC"/>
    <w:rsid w:val="00680BF3"/>
    <w:rsid w:val="006828C7"/>
    <w:rsid w:val="006A1949"/>
    <w:rsid w:val="006A3611"/>
    <w:rsid w:val="006A490A"/>
    <w:rsid w:val="006B0544"/>
    <w:rsid w:val="006B2CF4"/>
    <w:rsid w:val="006B36ED"/>
    <w:rsid w:val="006B577B"/>
    <w:rsid w:val="006B7345"/>
    <w:rsid w:val="006B7D1F"/>
    <w:rsid w:val="006B7F6D"/>
    <w:rsid w:val="006C0576"/>
    <w:rsid w:val="006C36DB"/>
    <w:rsid w:val="006D0BFC"/>
    <w:rsid w:val="006D3966"/>
    <w:rsid w:val="006D4988"/>
    <w:rsid w:val="006D6FF7"/>
    <w:rsid w:val="006F5FC6"/>
    <w:rsid w:val="006F60DE"/>
    <w:rsid w:val="006F6DAE"/>
    <w:rsid w:val="00700121"/>
    <w:rsid w:val="007037BA"/>
    <w:rsid w:val="00703884"/>
    <w:rsid w:val="00707E73"/>
    <w:rsid w:val="0072757D"/>
    <w:rsid w:val="00727C22"/>
    <w:rsid w:val="00740519"/>
    <w:rsid w:val="007444ED"/>
    <w:rsid w:val="00763350"/>
    <w:rsid w:val="007660DA"/>
    <w:rsid w:val="00770873"/>
    <w:rsid w:val="00772D40"/>
    <w:rsid w:val="00776329"/>
    <w:rsid w:val="007801A9"/>
    <w:rsid w:val="00781E92"/>
    <w:rsid w:val="00786D23"/>
    <w:rsid w:val="007870FC"/>
    <w:rsid w:val="007911AB"/>
    <w:rsid w:val="00792207"/>
    <w:rsid w:val="00795652"/>
    <w:rsid w:val="007A63D6"/>
    <w:rsid w:val="007B011B"/>
    <w:rsid w:val="007B2E73"/>
    <w:rsid w:val="007B54BB"/>
    <w:rsid w:val="007C127F"/>
    <w:rsid w:val="007D004A"/>
    <w:rsid w:val="007D13D2"/>
    <w:rsid w:val="007D4505"/>
    <w:rsid w:val="007D494E"/>
    <w:rsid w:val="007E36CF"/>
    <w:rsid w:val="007E41D7"/>
    <w:rsid w:val="00801FA5"/>
    <w:rsid w:val="0081096D"/>
    <w:rsid w:val="00812D7B"/>
    <w:rsid w:val="00814A38"/>
    <w:rsid w:val="008162B6"/>
    <w:rsid w:val="0081655B"/>
    <w:rsid w:val="0082106D"/>
    <w:rsid w:val="00834231"/>
    <w:rsid w:val="00836F09"/>
    <w:rsid w:val="00837BE4"/>
    <w:rsid w:val="00847B87"/>
    <w:rsid w:val="008534D8"/>
    <w:rsid w:val="00861859"/>
    <w:rsid w:val="00861A10"/>
    <w:rsid w:val="00866AC3"/>
    <w:rsid w:val="00873DB5"/>
    <w:rsid w:val="0087702A"/>
    <w:rsid w:val="00895A38"/>
    <w:rsid w:val="00895E05"/>
    <w:rsid w:val="008A24EB"/>
    <w:rsid w:val="008A29F3"/>
    <w:rsid w:val="008B1F4D"/>
    <w:rsid w:val="008C2DFB"/>
    <w:rsid w:val="008C31B5"/>
    <w:rsid w:val="008D4C0C"/>
    <w:rsid w:val="008F3FE8"/>
    <w:rsid w:val="009021F2"/>
    <w:rsid w:val="0090494D"/>
    <w:rsid w:val="009144CE"/>
    <w:rsid w:val="00920D37"/>
    <w:rsid w:val="00924378"/>
    <w:rsid w:val="00927B09"/>
    <w:rsid w:val="00927EA4"/>
    <w:rsid w:val="00930C39"/>
    <w:rsid w:val="00931673"/>
    <w:rsid w:val="009341CC"/>
    <w:rsid w:val="00941DC7"/>
    <w:rsid w:val="00942190"/>
    <w:rsid w:val="00942728"/>
    <w:rsid w:val="00950BB1"/>
    <w:rsid w:val="009547AD"/>
    <w:rsid w:val="00955B40"/>
    <w:rsid w:val="0096288F"/>
    <w:rsid w:val="00966A00"/>
    <w:rsid w:val="00967869"/>
    <w:rsid w:val="00981C25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53B1"/>
    <w:rsid w:val="009E5BFF"/>
    <w:rsid w:val="009F0C76"/>
    <w:rsid w:val="00A02F05"/>
    <w:rsid w:val="00A03FB1"/>
    <w:rsid w:val="00A0670A"/>
    <w:rsid w:val="00A07AAA"/>
    <w:rsid w:val="00A159AB"/>
    <w:rsid w:val="00A21500"/>
    <w:rsid w:val="00A24E0C"/>
    <w:rsid w:val="00A260C8"/>
    <w:rsid w:val="00A27DBF"/>
    <w:rsid w:val="00A31F71"/>
    <w:rsid w:val="00A33E05"/>
    <w:rsid w:val="00A40399"/>
    <w:rsid w:val="00A403CF"/>
    <w:rsid w:val="00A53470"/>
    <w:rsid w:val="00A81491"/>
    <w:rsid w:val="00A82F59"/>
    <w:rsid w:val="00A83097"/>
    <w:rsid w:val="00A84CE2"/>
    <w:rsid w:val="00A84FAF"/>
    <w:rsid w:val="00A8533D"/>
    <w:rsid w:val="00A870C2"/>
    <w:rsid w:val="00A91665"/>
    <w:rsid w:val="00A96363"/>
    <w:rsid w:val="00A96592"/>
    <w:rsid w:val="00AA20EC"/>
    <w:rsid w:val="00AA2A99"/>
    <w:rsid w:val="00AB1D91"/>
    <w:rsid w:val="00AB2839"/>
    <w:rsid w:val="00AC07BA"/>
    <w:rsid w:val="00AC506B"/>
    <w:rsid w:val="00AC5752"/>
    <w:rsid w:val="00AC68C7"/>
    <w:rsid w:val="00AD510E"/>
    <w:rsid w:val="00AD5371"/>
    <w:rsid w:val="00AD5E46"/>
    <w:rsid w:val="00AD6077"/>
    <w:rsid w:val="00AD683C"/>
    <w:rsid w:val="00AE0C67"/>
    <w:rsid w:val="00AE1262"/>
    <w:rsid w:val="00AE5ED7"/>
    <w:rsid w:val="00AE666E"/>
    <w:rsid w:val="00AF0371"/>
    <w:rsid w:val="00AF670F"/>
    <w:rsid w:val="00AF757C"/>
    <w:rsid w:val="00B045F3"/>
    <w:rsid w:val="00B101D0"/>
    <w:rsid w:val="00B24920"/>
    <w:rsid w:val="00B3005B"/>
    <w:rsid w:val="00B31181"/>
    <w:rsid w:val="00B31EC9"/>
    <w:rsid w:val="00B323DE"/>
    <w:rsid w:val="00B34619"/>
    <w:rsid w:val="00B360F1"/>
    <w:rsid w:val="00B36363"/>
    <w:rsid w:val="00B441DB"/>
    <w:rsid w:val="00B44B4B"/>
    <w:rsid w:val="00B503D6"/>
    <w:rsid w:val="00B52DB0"/>
    <w:rsid w:val="00B54193"/>
    <w:rsid w:val="00B6173B"/>
    <w:rsid w:val="00B646A5"/>
    <w:rsid w:val="00B719A9"/>
    <w:rsid w:val="00B7245E"/>
    <w:rsid w:val="00B80ACE"/>
    <w:rsid w:val="00B83AD5"/>
    <w:rsid w:val="00B90C81"/>
    <w:rsid w:val="00B925D8"/>
    <w:rsid w:val="00BA0852"/>
    <w:rsid w:val="00BB1DC8"/>
    <w:rsid w:val="00BC1C43"/>
    <w:rsid w:val="00BC22A8"/>
    <w:rsid w:val="00BC3F87"/>
    <w:rsid w:val="00BC4808"/>
    <w:rsid w:val="00BC5F75"/>
    <w:rsid w:val="00BD3436"/>
    <w:rsid w:val="00BE043A"/>
    <w:rsid w:val="00BE2594"/>
    <w:rsid w:val="00BF6CC2"/>
    <w:rsid w:val="00C051E2"/>
    <w:rsid w:val="00C16CF4"/>
    <w:rsid w:val="00C23A1D"/>
    <w:rsid w:val="00C26863"/>
    <w:rsid w:val="00C3316C"/>
    <w:rsid w:val="00C42C9F"/>
    <w:rsid w:val="00C47DE6"/>
    <w:rsid w:val="00C54DE2"/>
    <w:rsid w:val="00C56043"/>
    <w:rsid w:val="00C57E6A"/>
    <w:rsid w:val="00C705EA"/>
    <w:rsid w:val="00C77B96"/>
    <w:rsid w:val="00C82D28"/>
    <w:rsid w:val="00C8400E"/>
    <w:rsid w:val="00C91663"/>
    <w:rsid w:val="00CA12C2"/>
    <w:rsid w:val="00CB1745"/>
    <w:rsid w:val="00CC169A"/>
    <w:rsid w:val="00CC1AC0"/>
    <w:rsid w:val="00CC2326"/>
    <w:rsid w:val="00CC3981"/>
    <w:rsid w:val="00CD1CDD"/>
    <w:rsid w:val="00CD53F6"/>
    <w:rsid w:val="00CE70CB"/>
    <w:rsid w:val="00CE7FF8"/>
    <w:rsid w:val="00CF7D0A"/>
    <w:rsid w:val="00D03101"/>
    <w:rsid w:val="00D0686A"/>
    <w:rsid w:val="00D073DF"/>
    <w:rsid w:val="00D15291"/>
    <w:rsid w:val="00D2043E"/>
    <w:rsid w:val="00D27642"/>
    <w:rsid w:val="00D30356"/>
    <w:rsid w:val="00D30990"/>
    <w:rsid w:val="00D42F84"/>
    <w:rsid w:val="00D51991"/>
    <w:rsid w:val="00D52410"/>
    <w:rsid w:val="00D53CA0"/>
    <w:rsid w:val="00D54CFB"/>
    <w:rsid w:val="00D5699F"/>
    <w:rsid w:val="00D61EF4"/>
    <w:rsid w:val="00D66BA6"/>
    <w:rsid w:val="00D75DB6"/>
    <w:rsid w:val="00D77F10"/>
    <w:rsid w:val="00D80C49"/>
    <w:rsid w:val="00D8156F"/>
    <w:rsid w:val="00D84CC3"/>
    <w:rsid w:val="00D87690"/>
    <w:rsid w:val="00DB1F5D"/>
    <w:rsid w:val="00DB32B2"/>
    <w:rsid w:val="00DB6744"/>
    <w:rsid w:val="00DC5B95"/>
    <w:rsid w:val="00DD0F46"/>
    <w:rsid w:val="00DE7D3C"/>
    <w:rsid w:val="00DF06F4"/>
    <w:rsid w:val="00DF2ADA"/>
    <w:rsid w:val="00E03A9C"/>
    <w:rsid w:val="00E05E14"/>
    <w:rsid w:val="00E067D5"/>
    <w:rsid w:val="00E06FC8"/>
    <w:rsid w:val="00E2093B"/>
    <w:rsid w:val="00E21D06"/>
    <w:rsid w:val="00E2311E"/>
    <w:rsid w:val="00E30E6B"/>
    <w:rsid w:val="00E408E7"/>
    <w:rsid w:val="00E40B26"/>
    <w:rsid w:val="00E4288C"/>
    <w:rsid w:val="00E45C17"/>
    <w:rsid w:val="00E52D2A"/>
    <w:rsid w:val="00E55F53"/>
    <w:rsid w:val="00E6251D"/>
    <w:rsid w:val="00E62BD7"/>
    <w:rsid w:val="00E67C3D"/>
    <w:rsid w:val="00E712C2"/>
    <w:rsid w:val="00E73F4D"/>
    <w:rsid w:val="00E74CE6"/>
    <w:rsid w:val="00E775F1"/>
    <w:rsid w:val="00E8422A"/>
    <w:rsid w:val="00E85CAA"/>
    <w:rsid w:val="00E86E57"/>
    <w:rsid w:val="00E90909"/>
    <w:rsid w:val="00E925DE"/>
    <w:rsid w:val="00E94339"/>
    <w:rsid w:val="00EA4063"/>
    <w:rsid w:val="00EB0FE0"/>
    <w:rsid w:val="00EB1163"/>
    <w:rsid w:val="00EB581F"/>
    <w:rsid w:val="00EC5300"/>
    <w:rsid w:val="00EC7516"/>
    <w:rsid w:val="00ED2137"/>
    <w:rsid w:val="00ED4F9E"/>
    <w:rsid w:val="00EE0DF1"/>
    <w:rsid w:val="00EF6402"/>
    <w:rsid w:val="00F04753"/>
    <w:rsid w:val="00F10D4D"/>
    <w:rsid w:val="00F13A64"/>
    <w:rsid w:val="00F1703C"/>
    <w:rsid w:val="00F21835"/>
    <w:rsid w:val="00F26AA9"/>
    <w:rsid w:val="00F329B6"/>
    <w:rsid w:val="00F33F95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6D97"/>
    <w:rsid w:val="00FC3444"/>
    <w:rsid w:val="00FC4042"/>
    <w:rsid w:val="00FC51F2"/>
    <w:rsid w:val="00FD3122"/>
    <w:rsid w:val="00FD33E1"/>
    <w:rsid w:val="00FE57B3"/>
    <w:rsid w:val="00FF1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E3E5-6DEF-40AF-89B0-5AB93817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4</cp:revision>
  <cp:lastPrinted>2012-03-30T15:05:00Z</cp:lastPrinted>
  <dcterms:created xsi:type="dcterms:W3CDTF">2012-03-29T15:29:00Z</dcterms:created>
  <dcterms:modified xsi:type="dcterms:W3CDTF">2012-03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8719035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JCHRISTE@sonoma-county.org</vt:lpwstr>
  </property>
  <property fmtid="{D5CDD505-2E9C-101B-9397-08002B2CF9AE}" pid="6" name="_AuthorEmailDisplayName">
    <vt:lpwstr>Janet Christensen</vt:lpwstr>
  </property>
  <property fmtid="{D5CDD505-2E9C-101B-9397-08002B2CF9AE}" pid="7" name="_ReviewingToolsShownOnce">
    <vt:lpwstr/>
  </property>
</Properties>
</file>